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1F5" w:rsidRDefault="00EE0254">
      <w:r>
        <w:t xml:space="preserve">Problem Statement or Requirement: </w:t>
      </w:r>
    </w:p>
    <w:p w:rsidR="00EE0254" w:rsidRDefault="00EE0254">
      <w:bookmarkStart w:id="0" w:name="_GoBack"/>
      <w:bookmarkEnd w:id="0"/>
      <w:r>
        <w:t xml:space="preserve">A client’s requirement is, he wants to predict the insurance charges based on the several parameters. The Client has provided the dataset of the same. As a data scientist, you must develop a model which will predict the insurance charges. </w:t>
      </w:r>
    </w:p>
    <w:p w:rsidR="00EE0254" w:rsidRDefault="00EE0254">
      <w:pPr>
        <w:rPr>
          <w:b/>
        </w:rPr>
      </w:pPr>
      <w:r w:rsidRPr="00EE0254">
        <w:rPr>
          <w:b/>
        </w:rPr>
        <w:t xml:space="preserve">1.) Identify your problem </w:t>
      </w:r>
      <w:proofErr w:type="gramStart"/>
      <w:r w:rsidRPr="00EE0254">
        <w:rPr>
          <w:b/>
        </w:rPr>
        <w:t xml:space="preserve">statement </w:t>
      </w:r>
      <w:r>
        <w:rPr>
          <w:b/>
        </w:rPr>
        <w:t>:</w:t>
      </w:r>
      <w:proofErr w:type="gramEnd"/>
    </w:p>
    <w:p w:rsidR="00EE0254" w:rsidRPr="00EE0254" w:rsidRDefault="00EE0254">
      <w:r>
        <w:t xml:space="preserve">Machine Learning – Supervised – Regression </w:t>
      </w:r>
    </w:p>
    <w:p w:rsidR="00EE0254" w:rsidRPr="00EE0254" w:rsidRDefault="00EE0254">
      <w:r w:rsidRPr="00EE0254">
        <w:rPr>
          <w:b/>
        </w:rPr>
        <w:t>2.) Tell basic info about the dataset (Total number of rows, columns</w:t>
      </w:r>
      <w:proofErr w:type="gramStart"/>
      <w:r w:rsidRPr="00EE0254">
        <w:rPr>
          <w:b/>
        </w:rPr>
        <w:t xml:space="preserve">)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>1</w:t>
      </w:r>
      <w:r>
        <w:rPr>
          <w:rFonts w:ascii="Segoe UI" w:hAnsi="Segoe UI" w:cs="Segoe UI"/>
          <w:sz w:val="21"/>
          <w:szCs w:val="21"/>
          <w:shd w:val="clear" w:color="auto" w:fill="FFFFFF"/>
        </w:rPr>
        <w:t>338 rows × 6 columns</w:t>
      </w:r>
    </w:p>
    <w:p w:rsidR="00EE0254" w:rsidRPr="00EE0254" w:rsidRDefault="00EE0254">
      <w:r w:rsidRPr="00EE0254">
        <w:rPr>
          <w:b/>
        </w:rPr>
        <w:t>3.) Mention the pre-processing method if you’re doing any (like converting string to number – nominal data</w:t>
      </w:r>
      <w:proofErr w:type="gramStart"/>
      <w:r w:rsidRPr="00EE0254">
        <w:rPr>
          <w:b/>
        </w:rPr>
        <w:t xml:space="preserve">)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 xml:space="preserve">Used Nominal Data to covert string to number using </w:t>
      </w:r>
      <w:proofErr w:type="spellStart"/>
      <w:r>
        <w:t>get_dummies</w:t>
      </w:r>
      <w:proofErr w:type="spellEnd"/>
      <w:r>
        <w:t>()</w:t>
      </w:r>
    </w:p>
    <w:p w:rsidR="00EE0254" w:rsidRPr="00EE0254" w:rsidRDefault="00EE0254">
      <w:pPr>
        <w:rPr>
          <w:b/>
        </w:rPr>
      </w:pPr>
      <w:r w:rsidRPr="00EE0254">
        <w:rPr>
          <w:b/>
        </w:rPr>
        <w:t xml:space="preserve">4.) Develop a good model with r2_score. You can use any machine learning algorithm; you can create many models. Finally, you have to come up with final model. </w:t>
      </w:r>
    </w:p>
    <w:p w:rsidR="00EE0254" w:rsidRPr="00EE0254" w:rsidRDefault="00EE0254">
      <w:pPr>
        <w:rPr>
          <w:b/>
        </w:rPr>
      </w:pPr>
      <w:r w:rsidRPr="00EE0254">
        <w:rPr>
          <w:b/>
        </w:rPr>
        <w:t xml:space="preserve">5.) All the research values (r2_score of the models) should be documented. (You can make tabulation or screenshot of the results.) </w:t>
      </w:r>
      <w:r w:rsidR="00EF2418">
        <w:rPr>
          <w:b/>
        </w:rPr>
        <w:t xml:space="preserve"> </w:t>
      </w:r>
    </w:p>
    <w:p w:rsidR="00BF019D" w:rsidRDefault="00EE0254">
      <w:pPr>
        <w:rPr>
          <w:b/>
        </w:rPr>
      </w:pPr>
      <w:r w:rsidRPr="00EE0254">
        <w:rPr>
          <w:b/>
        </w:rPr>
        <w:t>6.) Mention your final model, justify why u have chosen the same</w:t>
      </w:r>
      <w:r w:rsidR="00EF2418">
        <w:rPr>
          <w:b/>
        </w:rPr>
        <w:t xml:space="preserve">. </w:t>
      </w:r>
    </w:p>
    <w:p w:rsidR="00127409" w:rsidRPr="001A46D9" w:rsidRDefault="00EF2418" w:rsidP="001A46D9">
      <w:pPr>
        <w:ind w:left="-851" w:firstLine="851"/>
      </w:pPr>
      <w:r>
        <w:t>Final model is Decision Tree as it has the highest score of 85%</w:t>
      </w:r>
      <w:r w:rsidR="001A46D9">
        <w:t>.</w:t>
      </w:r>
    </w:p>
    <w:p w:rsidR="00127409" w:rsidRDefault="00127409">
      <w:pPr>
        <w:rPr>
          <w:b/>
        </w:rPr>
      </w:pPr>
    </w:p>
    <w:p w:rsidR="00127409" w:rsidRPr="00106BE0" w:rsidRDefault="00127409" w:rsidP="00127409">
      <w:pPr>
        <w:rPr>
          <w:rFonts w:ascii="Times New Roman" w:hAnsi="Times New Roman" w:cs="Times New Roman"/>
        </w:rPr>
      </w:pPr>
      <w:r w:rsidRPr="00106BE0">
        <w:rPr>
          <w:rFonts w:ascii="Times New Roman" w:hAnsi="Times New Roman" w:cs="Times New Roman"/>
        </w:rPr>
        <w:t>To find following the machine learning regression method using in r2 value</w:t>
      </w:r>
    </w:p>
    <w:p w:rsidR="00127409" w:rsidRDefault="00127409" w:rsidP="00127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106BE0">
        <w:rPr>
          <w:rFonts w:ascii="Times New Roman" w:hAnsi="Times New Roman" w:cs="Times New Roman"/>
        </w:rPr>
        <w:t>1.</w:t>
      </w:r>
      <w:r w:rsidRPr="00106BE0">
        <w:rPr>
          <w:rFonts w:ascii="Times New Roman" w:hAnsi="Times New Roman" w:cs="Times New Roman"/>
          <w:b/>
        </w:rPr>
        <w:t>MULTIPLE LINEAR REGRESSION</w:t>
      </w:r>
      <w:r w:rsidRPr="00106BE0">
        <w:rPr>
          <w:rFonts w:ascii="Times New Roman" w:hAnsi="Times New Roman" w:cs="Times New Roman"/>
        </w:rPr>
        <w:t xml:space="preserve"> (R2 value) = </w:t>
      </w:r>
      <w:r w:rsidRPr="00106BE0">
        <w:rPr>
          <w:rFonts w:ascii="Consolas" w:eastAsia="Times New Roman" w:hAnsi="Consolas" w:cs="Courier New"/>
          <w:sz w:val="20"/>
          <w:szCs w:val="20"/>
          <w:highlight w:val="yellow"/>
          <w:lang w:eastAsia="en-IN"/>
        </w:rPr>
        <w:t>0.</w:t>
      </w:r>
      <w:r w:rsidR="003B591E" w:rsidRPr="003B591E">
        <w:rPr>
          <w:rFonts w:ascii="Consolas" w:eastAsia="Times New Roman" w:hAnsi="Consolas" w:cs="Courier New"/>
          <w:sz w:val="20"/>
          <w:szCs w:val="20"/>
          <w:highlight w:val="yellow"/>
          <w:lang w:eastAsia="en-IN"/>
        </w:rPr>
        <w:t>7100</w:t>
      </w:r>
    </w:p>
    <w:p w:rsidR="00127409" w:rsidRPr="00127409" w:rsidRDefault="00127409" w:rsidP="001274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127409" w:rsidRDefault="00127409" w:rsidP="00127409">
      <w:pPr>
        <w:rPr>
          <w:rFonts w:ascii="Times New Roman" w:hAnsi="Times New Roman" w:cs="Times New Roman"/>
          <w:b/>
        </w:rPr>
      </w:pPr>
      <w:r w:rsidRPr="00106BE0">
        <w:rPr>
          <w:rFonts w:ascii="Times New Roman" w:hAnsi="Times New Roman" w:cs="Times New Roman"/>
        </w:rPr>
        <w:t xml:space="preserve">2. </w:t>
      </w:r>
      <w:r w:rsidRPr="00106BE0">
        <w:rPr>
          <w:rFonts w:ascii="Times New Roman" w:hAnsi="Times New Roman" w:cs="Times New Roman"/>
          <w:b/>
        </w:rPr>
        <w:t>SUPPORT VECTOR MACH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884"/>
        <w:gridCol w:w="1701"/>
        <w:gridCol w:w="1996"/>
        <w:gridCol w:w="1386"/>
        <w:gridCol w:w="1386"/>
      </w:tblGrid>
      <w:tr w:rsidR="00127409" w:rsidTr="00CB6567">
        <w:tc>
          <w:tcPr>
            <w:tcW w:w="663" w:type="dxa"/>
          </w:tcPr>
          <w:p w:rsidR="00127409" w:rsidRPr="006F2D38" w:rsidRDefault="00127409" w:rsidP="00CB65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F2D38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1884" w:type="dxa"/>
          </w:tcPr>
          <w:p w:rsidR="00127409" w:rsidRPr="006F2D38" w:rsidRDefault="00127409" w:rsidP="00CB6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D38">
              <w:rPr>
                <w:rFonts w:ascii="Times New Roman" w:hAnsi="Times New Roman" w:cs="Times New Roman"/>
                <w:b/>
              </w:rPr>
              <w:t>Hyper Parameter (r score)</w:t>
            </w:r>
          </w:p>
        </w:tc>
        <w:tc>
          <w:tcPr>
            <w:tcW w:w="1701" w:type="dxa"/>
          </w:tcPr>
          <w:p w:rsidR="00127409" w:rsidRPr="006F2D38" w:rsidRDefault="00127409" w:rsidP="00CB6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D38">
              <w:rPr>
                <w:rFonts w:ascii="Times New Roman" w:hAnsi="Times New Roman" w:cs="Times New Roman"/>
                <w:b/>
                <w:highlight w:val="yellow"/>
              </w:rPr>
              <w:t>Linear (r score)</w:t>
            </w:r>
          </w:p>
        </w:tc>
        <w:tc>
          <w:tcPr>
            <w:tcW w:w="1996" w:type="dxa"/>
          </w:tcPr>
          <w:p w:rsidR="00127409" w:rsidRPr="006F2D38" w:rsidRDefault="00127409" w:rsidP="00CB65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F2D38">
              <w:rPr>
                <w:rFonts w:ascii="Times New Roman" w:hAnsi="Times New Roman" w:cs="Times New Roman"/>
                <w:b/>
              </w:rPr>
              <w:t>Rbf</w:t>
            </w:r>
            <w:proofErr w:type="spellEnd"/>
            <w:r w:rsidRPr="006F2D38">
              <w:rPr>
                <w:rFonts w:ascii="Times New Roman" w:hAnsi="Times New Roman" w:cs="Times New Roman"/>
                <w:b/>
              </w:rPr>
              <w:t>(Non-Linear) (r score)</w:t>
            </w:r>
          </w:p>
        </w:tc>
        <w:tc>
          <w:tcPr>
            <w:tcW w:w="1386" w:type="dxa"/>
          </w:tcPr>
          <w:p w:rsidR="00127409" w:rsidRPr="006F2D38" w:rsidRDefault="00127409" w:rsidP="00CB6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D38">
              <w:rPr>
                <w:rFonts w:ascii="Times New Roman" w:hAnsi="Times New Roman" w:cs="Times New Roman"/>
                <w:b/>
              </w:rPr>
              <w:t xml:space="preserve">Poly </w:t>
            </w:r>
            <w:r w:rsidRPr="006F2D38">
              <w:rPr>
                <w:rFonts w:ascii="Times New Roman" w:hAnsi="Times New Roman" w:cs="Times New Roman"/>
                <w:b/>
              </w:rPr>
              <w:br/>
              <w:t>(r score)</w:t>
            </w:r>
          </w:p>
        </w:tc>
        <w:tc>
          <w:tcPr>
            <w:tcW w:w="1386" w:type="dxa"/>
          </w:tcPr>
          <w:p w:rsidR="00127409" w:rsidRPr="006F2D38" w:rsidRDefault="00127409" w:rsidP="00CB65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2D38">
              <w:rPr>
                <w:rFonts w:ascii="Times New Roman" w:hAnsi="Times New Roman" w:cs="Times New Roman"/>
                <w:b/>
              </w:rPr>
              <w:t>Sigmoid</w:t>
            </w:r>
            <w:r w:rsidRPr="006F2D38">
              <w:rPr>
                <w:rFonts w:ascii="Times New Roman" w:hAnsi="Times New Roman" w:cs="Times New Roman"/>
                <w:b/>
              </w:rPr>
              <w:br/>
              <w:t>(r score)</w:t>
            </w:r>
          </w:p>
        </w:tc>
      </w:tr>
      <w:tr w:rsidR="00127409" w:rsidTr="00CB6567">
        <w:tc>
          <w:tcPr>
            <w:tcW w:w="663" w:type="dxa"/>
          </w:tcPr>
          <w:p w:rsidR="00127409" w:rsidRDefault="00127409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4" w:type="dxa"/>
          </w:tcPr>
          <w:p w:rsidR="00127409" w:rsidRPr="00106BE0" w:rsidRDefault="00127409" w:rsidP="00CB6567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=10</w:t>
            </w:r>
          </w:p>
        </w:tc>
        <w:tc>
          <w:tcPr>
            <w:tcW w:w="1701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.49</w:t>
            </w:r>
          </w:p>
        </w:tc>
        <w:tc>
          <w:tcPr>
            <w:tcW w:w="1996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5.6</w:t>
            </w:r>
          </w:p>
        </w:tc>
        <w:tc>
          <w:tcPr>
            <w:tcW w:w="1386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.58</w:t>
            </w:r>
          </w:p>
        </w:tc>
        <w:tc>
          <w:tcPr>
            <w:tcW w:w="1386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699.7</w:t>
            </w:r>
          </w:p>
        </w:tc>
      </w:tr>
      <w:tr w:rsidR="00127409" w:rsidTr="00CB6567">
        <w:tc>
          <w:tcPr>
            <w:tcW w:w="663" w:type="dxa"/>
          </w:tcPr>
          <w:p w:rsidR="00127409" w:rsidRDefault="00127409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84" w:type="dxa"/>
          </w:tcPr>
          <w:p w:rsidR="00127409" w:rsidRDefault="00127409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=100</w:t>
            </w:r>
          </w:p>
        </w:tc>
        <w:tc>
          <w:tcPr>
            <w:tcW w:w="1701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2</w:t>
            </w:r>
          </w:p>
        </w:tc>
        <w:tc>
          <w:tcPr>
            <w:tcW w:w="1996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.6</w:t>
            </w:r>
          </w:p>
        </w:tc>
        <w:tc>
          <w:tcPr>
            <w:tcW w:w="1386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.42</w:t>
            </w:r>
          </w:p>
        </w:tc>
        <w:tc>
          <w:tcPr>
            <w:tcW w:w="1386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9.3</w:t>
            </w:r>
          </w:p>
        </w:tc>
      </w:tr>
      <w:tr w:rsidR="00127409" w:rsidTr="00CB6567">
        <w:tc>
          <w:tcPr>
            <w:tcW w:w="663" w:type="dxa"/>
          </w:tcPr>
          <w:p w:rsidR="00127409" w:rsidRDefault="00127409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84" w:type="dxa"/>
          </w:tcPr>
          <w:p w:rsidR="00127409" w:rsidRDefault="00127409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=1000</w:t>
            </w:r>
          </w:p>
        </w:tc>
        <w:tc>
          <w:tcPr>
            <w:tcW w:w="1701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996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.6</w:t>
            </w:r>
          </w:p>
        </w:tc>
        <w:tc>
          <w:tcPr>
            <w:tcW w:w="1386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.71</w:t>
            </w:r>
          </w:p>
        </w:tc>
        <w:tc>
          <w:tcPr>
            <w:tcW w:w="1386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8</w:t>
            </w:r>
          </w:p>
        </w:tc>
      </w:tr>
      <w:tr w:rsidR="00127409" w:rsidTr="00CB6567">
        <w:tc>
          <w:tcPr>
            <w:tcW w:w="663" w:type="dxa"/>
          </w:tcPr>
          <w:p w:rsidR="00127409" w:rsidRDefault="00127409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84" w:type="dxa"/>
          </w:tcPr>
          <w:p w:rsidR="00127409" w:rsidRDefault="00127409" w:rsidP="00CB6567">
            <w:pPr>
              <w:jc w:val="center"/>
              <w:rPr>
                <w:rFonts w:ascii="Times New Roman" w:hAnsi="Times New Roman" w:cs="Times New Roman"/>
              </w:rPr>
            </w:pPr>
            <w:r w:rsidRPr="006F2D38">
              <w:rPr>
                <w:rFonts w:ascii="Times New Roman" w:hAnsi="Times New Roman" w:cs="Times New Roman"/>
                <w:highlight w:val="yellow"/>
              </w:rPr>
              <w:t>C=3000</w:t>
            </w:r>
          </w:p>
        </w:tc>
        <w:tc>
          <w:tcPr>
            <w:tcW w:w="1701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996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.9</w:t>
            </w:r>
          </w:p>
        </w:tc>
        <w:tc>
          <w:tcPr>
            <w:tcW w:w="1386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83</w:t>
            </w:r>
          </w:p>
        </w:tc>
        <w:tc>
          <w:tcPr>
            <w:tcW w:w="1386" w:type="dxa"/>
          </w:tcPr>
          <w:p w:rsidR="00127409" w:rsidRDefault="003B591E" w:rsidP="00CB6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6</w:t>
            </w:r>
          </w:p>
        </w:tc>
      </w:tr>
    </w:tbl>
    <w:p w:rsidR="00127409" w:rsidRDefault="00127409" w:rsidP="00127409">
      <w:pPr>
        <w:rPr>
          <w:rFonts w:ascii="Times New Roman" w:hAnsi="Times New Roman" w:cs="Times New Roman"/>
        </w:rPr>
      </w:pPr>
    </w:p>
    <w:p w:rsidR="00127409" w:rsidRDefault="00127409" w:rsidP="00127409">
      <w:pPr>
        <w:rPr>
          <w:rFonts w:ascii="Times New Roman" w:hAnsi="Times New Roman" w:cs="Times New Roman"/>
          <w:b/>
        </w:rPr>
      </w:pPr>
      <w:r w:rsidRPr="006F2D38">
        <w:rPr>
          <w:rFonts w:ascii="Times New Roman" w:hAnsi="Times New Roman" w:cs="Times New Roman"/>
          <w:b/>
        </w:rPr>
        <w:t>3.DECISION T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1722"/>
        <w:gridCol w:w="1843"/>
        <w:gridCol w:w="2126"/>
        <w:gridCol w:w="2642"/>
      </w:tblGrid>
      <w:tr w:rsidR="00127409" w:rsidTr="00CB6567">
        <w:tc>
          <w:tcPr>
            <w:tcW w:w="683" w:type="dxa"/>
          </w:tcPr>
          <w:p w:rsidR="00127409" w:rsidRPr="006F2D38" w:rsidRDefault="00127409" w:rsidP="00CB65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1722" w:type="dxa"/>
          </w:tcPr>
          <w:p w:rsidR="00127409" w:rsidRDefault="00127409" w:rsidP="00CB6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Strong"/>
                <w:rFonts w:ascii="Segoe UI" w:hAnsi="Segoe UI" w:cs="Segoe UI"/>
                <w:color w:val="222832"/>
                <w:shd w:val="clear" w:color="auto" w:fill="FFFFFF"/>
              </w:rPr>
              <w:t>criterion</w:t>
            </w:r>
          </w:p>
        </w:tc>
        <w:tc>
          <w:tcPr>
            <w:tcW w:w="1843" w:type="dxa"/>
          </w:tcPr>
          <w:p w:rsidR="00127409" w:rsidRDefault="00127409" w:rsidP="00CB65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Strong"/>
                <w:rFonts w:ascii="Segoe UI" w:hAnsi="Segoe UI" w:cs="Segoe UI"/>
                <w:color w:val="222832"/>
                <w:shd w:val="clear" w:color="auto" w:fill="FFFFFF"/>
              </w:rPr>
              <w:t xml:space="preserve">splitter </w:t>
            </w:r>
          </w:p>
        </w:tc>
        <w:tc>
          <w:tcPr>
            <w:tcW w:w="2126" w:type="dxa"/>
          </w:tcPr>
          <w:p w:rsidR="00127409" w:rsidRDefault="00127409" w:rsidP="00CB65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222832"/>
                <w:shd w:val="clear" w:color="auto" w:fill="FFFFFF"/>
              </w:rPr>
              <w:t>max_features</w:t>
            </w:r>
            <w:proofErr w:type="spellEnd"/>
          </w:p>
        </w:tc>
        <w:tc>
          <w:tcPr>
            <w:tcW w:w="2642" w:type="dxa"/>
          </w:tcPr>
          <w:p w:rsidR="00127409" w:rsidRDefault="00127409" w:rsidP="00CB6567">
            <w:pPr>
              <w:jc w:val="center"/>
              <w:rPr>
                <w:rStyle w:val="Strong"/>
                <w:rFonts w:ascii="Segoe UI" w:hAnsi="Segoe UI" w:cs="Segoe UI"/>
                <w:color w:val="222832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color w:val="222832"/>
                <w:shd w:val="clear" w:color="auto" w:fill="FFFFFF"/>
              </w:rPr>
              <w:t>R Score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0C3993" w:rsidRDefault="00127409" w:rsidP="00CB6567">
            <w:pPr>
              <w:rPr>
                <w:rFonts w:ascii="Times New Roman" w:hAnsi="Times New Roman" w:cs="Times New Roman"/>
              </w:rPr>
            </w:pPr>
            <w:r w:rsidRPr="000C39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2" w:type="dxa"/>
          </w:tcPr>
          <w:p w:rsidR="00127409" w:rsidRPr="000C3993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0C3993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843" w:type="dxa"/>
          </w:tcPr>
          <w:p w:rsidR="00127409" w:rsidRPr="000C3993" w:rsidRDefault="00127409" w:rsidP="00CB6567">
            <w:pPr>
              <w:rPr>
                <w:rFonts w:ascii="Times New Roman" w:hAnsi="Times New Roman" w:cs="Times New Roman"/>
              </w:rPr>
            </w:pPr>
            <w:r w:rsidRPr="000C3993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best</w:t>
            </w:r>
          </w:p>
        </w:tc>
        <w:tc>
          <w:tcPr>
            <w:tcW w:w="2126" w:type="dxa"/>
          </w:tcPr>
          <w:p w:rsidR="00127409" w:rsidRPr="000C3993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0C3993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642" w:type="dxa"/>
          </w:tcPr>
          <w:p w:rsidR="00127409" w:rsidRPr="000C3993" w:rsidRDefault="000C3993" w:rsidP="00CB6567">
            <w:pPr>
              <w:rPr>
                <w:rFonts w:ascii="Times New Roman" w:hAnsi="Times New Roman" w:cs="Times New Roman"/>
              </w:rPr>
            </w:pPr>
            <w:r w:rsidRPr="000C3993">
              <w:rPr>
                <w:rFonts w:ascii="Times New Roman" w:hAnsi="Times New Roman" w:cs="Times New Roman"/>
              </w:rPr>
              <w:t>0.60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best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5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Friedman_mse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best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Friedman_mse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best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Friedman_mse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Friedman_mse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22" w:type="dxa"/>
          </w:tcPr>
          <w:p w:rsidR="00127409" w:rsidRPr="000D60D4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0D60D4">
              <w:rPr>
                <w:rFonts w:ascii="Times New Roman" w:hAnsi="Times New Roman" w:cs="Times New Roman"/>
              </w:rPr>
              <w:t>Absolute_error</w:t>
            </w:r>
            <w:proofErr w:type="spellEnd"/>
          </w:p>
        </w:tc>
        <w:tc>
          <w:tcPr>
            <w:tcW w:w="1843" w:type="dxa"/>
          </w:tcPr>
          <w:p w:rsidR="00127409" w:rsidRPr="000D60D4" w:rsidRDefault="00127409" w:rsidP="00CB6567">
            <w:pPr>
              <w:rPr>
                <w:rFonts w:ascii="Times New Roman" w:hAnsi="Times New Roman" w:cs="Times New Roman"/>
              </w:rPr>
            </w:pPr>
            <w:r w:rsidRPr="000D60D4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best</w:t>
            </w:r>
          </w:p>
        </w:tc>
        <w:tc>
          <w:tcPr>
            <w:tcW w:w="2126" w:type="dxa"/>
          </w:tcPr>
          <w:p w:rsidR="00127409" w:rsidRPr="000D60D4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0D60D4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642" w:type="dxa"/>
          </w:tcPr>
          <w:p w:rsidR="00127409" w:rsidRPr="000D60D4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Absolute_error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best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Absolute_error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Absolute_error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6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poisson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best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22" w:type="dxa"/>
          </w:tcPr>
          <w:p w:rsidR="00127409" w:rsidRPr="001A46D9" w:rsidRDefault="00127409" w:rsidP="00CB656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A46D9">
              <w:rPr>
                <w:rFonts w:ascii="Times New Roman" w:hAnsi="Times New Roman" w:cs="Times New Roman"/>
                <w:highlight w:val="yellow"/>
              </w:rPr>
              <w:t>poisson</w:t>
            </w:r>
            <w:proofErr w:type="spellEnd"/>
          </w:p>
        </w:tc>
        <w:tc>
          <w:tcPr>
            <w:tcW w:w="1843" w:type="dxa"/>
          </w:tcPr>
          <w:p w:rsidR="00127409" w:rsidRPr="001A46D9" w:rsidRDefault="00127409" w:rsidP="00CB6567">
            <w:pPr>
              <w:rPr>
                <w:rFonts w:ascii="Times New Roman" w:hAnsi="Times New Roman" w:cs="Times New Roman"/>
                <w:highlight w:val="yellow"/>
              </w:rPr>
            </w:pPr>
            <w:r w:rsidRPr="001A46D9">
              <w:rPr>
                <w:rFonts w:ascii="Times New Roman" w:hAnsi="Times New Roman" w:cs="Times New Roman"/>
                <w:highlight w:val="yellow"/>
              </w:rPr>
              <w:t>best</w:t>
            </w:r>
          </w:p>
        </w:tc>
        <w:tc>
          <w:tcPr>
            <w:tcW w:w="2126" w:type="dxa"/>
          </w:tcPr>
          <w:p w:rsidR="00127409" w:rsidRPr="001A46D9" w:rsidRDefault="00127409" w:rsidP="00CB6567">
            <w:pPr>
              <w:rPr>
                <w:rFonts w:ascii="Times New Roman" w:hAnsi="Times New Roman" w:cs="Times New Roman"/>
                <w:highlight w:val="yellow"/>
              </w:rPr>
            </w:pPr>
            <w:r w:rsidRPr="001A46D9">
              <w:rPr>
                <w:rFonts w:ascii="Times New Roman" w:hAnsi="Times New Roman" w:cs="Times New Roman"/>
                <w:highlight w:val="yellow"/>
              </w:rPr>
              <w:t>log2</w:t>
            </w:r>
          </w:p>
        </w:tc>
        <w:tc>
          <w:tcPr>
            <w:tcW w:w="2642" w:type="dxa"/>
          </w:tcPr>
          <w:p w:rsidR="00127409" w:rsidRPr="001A46D9" w:rsidRDefault="000C3993" w:rsidP="00CB6567">
            <w:pPr>
              <w:rPr>
                <w:rFonts w:ascii="Times New Roman" w:hAnsi="Times New Roman" w:cs="Times New Roman"/>
                <w:highlight w:val="yellow"/>
              </w:rPr>
            </w:pPr>
            <w:r w:rsidRPr="001A46D9">
              <w:rPr>
                <w:rFonts w:ascii="Times New Roman" w:hAnsi="Times New Roman" w:cs="Times New Roman"/>
                <w:highlight w:val="yellow"/>
              </w:rPr>
              <w:t>0.76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poisson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poisson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642" w:type="dxa"/>
          </w:tcPr>
          <w:p w:rsidR="00127409" w:rsidRPr="0052239F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best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=none</w:t>
            </w:r>
          </w:p>
        </w:tc>
        <w:tc>
          <w:tcPr>
            <w:tcW w:w="2642" w:type="dxa"/>
          </w:tcPr>
          <w:p w:rsidR="00127409" w:rsidRDefault="00C6674B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=none</w:t>
            </w:r>
          </w:p>
        </w:tc>
        <w:tc>
          <w:tcPr>
            <w:tcW w:w="2642" w:type="dxa"/>
          </w:tcPr>
          <w:p w:rsidR="00127409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Friedman_mse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best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=none</w:t>
            </w:r>
          </w:p>
        </w:tc>
        <w:tc>
          <w:tcPr>
            <w:tcW w:w="2642" w:type="dxa"/>
          </w:tcPr>
          <w:p w:rsidR="00127409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Friedman_mse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=none</w:t>
            </w:r>
          </w:p>
        </w:tc>
        <w:tc>
          <w:tcPr>
            <w:tcW w:w="2642" w:type="dxa"/>
          </w:tcPr>
          <w:p w:rsidR="00127409" w:rsidRDefault="000C3993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C6674B" w:rsidRDefault="00127409" w:rsidP="00CB6567">
            <w:pPr>
              <w:rPr>
                <w:rFonts w:ascii="Times New Roman" w:hAnsi="Times New Roman" w:cs="Times New Roman"/>
              </w:rPr>
            </w:pPr>
            <w:r w:rsidRPr="00C6674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22" w:type="dxa"/>
          </w:tcPr>
          <w:p w:rsidR="00127409" w:rsidRPr="00C6674B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C6674B">
              <w:rPr>
                <w:rFonts w:ascii="Times New Roman" w:hAnsi="Times New Roman" w:cs="Times New Roman"/>
              </w:rPr>
              <w:t>poisson</w:t>
            </w:r>
            <w:proofErr w:type="spellEnd"/>
          </w:p>
        </w:tc>
        <w:tc>
          <w:tcPr>
            <w:tcW w:w="1843" w:type="dxa"/>
          </w:tcPr>
          <w:p w:rsidR="00127409" w:rsidRPr="00C6674B" w:rsidRDefault="00127409" w:rsidP="00CB6567">
            <w:pPr>
              <w:rPr>
                <w:rFonts w:ascii="Times New Roman" w:hAnsi="Times New Roman" w:cs="Times New Roman"/>
              </w:rPr>
            </w:pPr>
            <w:r w:rsidRPr="00C6674B">
              <w:rPr>
                <w:rFonts w:ascii="Times New Roman" w:hAnsi="Times New Roman" w:cs="Times New Roman"/>
              </w:rPr>
              <w:t>best</w:t>
            </w:r>
          </w:p>
        </w:tc>
        <w:tc>
          <w:tcPr>
            <w:tcW w:w="2126" w:type="dxa"/>
          </w:tcPr>
          <w:p w:rsidR="00127409" w:rsidRPr="00C6674B" w:rsidRDefault="00127409" w:rsidP="00CB6567">
            <w:pPr>
              <w:rPr>
                <w:rFonts w:ascii="Times New Roman" w:hAnsi="Times New Roman" w:cs="Times New Roman"/>
              </w:rPr>
            </w:pPr>
            <w:r w:rsidRPr="00C6674B">
              <w:rPr>
                <w:rFonts w:ascii="Times New Roman" w:hAnsi="Times New Roman" w:cs="Times New Roman"/>
              </w:rPr>
              <w:t>Default=none</w:t>
            </w:r>
          </w:p>
        </w:tc>
        <w:tc>
          <w:tcPr>
            <w:tcW w:w="2642" w:type="dxa"/>
          </w:tcPr>
          <w:p w:rsidR="00127409" w:rsidRPr="00C6674B" w:rsidRDefault="00C6674B" w:rsidP="00CB6567">
            <w:pPr>
              <w:rPr>
                <w:rFonts w:ascii="Times New Roman" w:hAnsi="Times New Roman" w:cs="Times New Roman"/>
              </w:rPr>
            </w:pPr>
            <w:r w:rsidRPr="00C6674B">
              <w:rPr>
                <w:rFonts w:ascii="Times New Roman" w:hAnsi="Times New Roman" w:cs="Times New Roman"/>
              </w:rPr>
              <w:t>0.75</w:t>
            </w:r>
          </w:p>
        </w:tc>
      </w:tr>
      <w:tr w:rsidR="00127409" w:rsidRPr="0052239F" w:rsidTr="00CB6567">
        <w:tc>
          <w:tcPr>
            <w:tcW w:w="68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722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Times New Roman" w:hAnsi="Times New Roman" w:cs="Times New Roman"/>
              </w:rPr>
              <w:t>poisson</w:t>
            </w:r>
            <w:proofErr w:type="spellEnd"/>
          </w:p>
        </w:tc>
        <w:tc>
          <w:tcPr>
            <w:tcW w:w="1843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2126" w:type="dxa"/>
          </w:tcPr>
          <w:p w:rsidR="00127409" w:rsidRPr="0052239F" w:rsidRDefault="00127409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=none</w:t>
            </w:r>
          </w:p>
        </w:tc>
        <w:tc>
          <w:tcPr>
            <w:tcW w:w="2642" w:type="dxa"/>
          </w:tcPr>
          <w:p w:rsidR="00127409" w:rsidRDefault="00C6674B" w:rsidP="00CB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</w:t>
            </w:r>
          </w:p>
        </w:tc>
      </w:tr>
    </w:tbl>
    <w:p w:rsidR="00127409" w:rsidRPr="0052239F" w:rsidRDefault="00127409" w:rsidP="00127409">
      <w:pPr>
        <w:rPr>
          <w:rFonts w:ascii="Times New Roman" w:hAnsi="Times New Roman" w:cs="Times New Roman"/>
        </w:rPr>
      </w:pPr>
    </w:p>
    <w:p w:rsidR="00127409" w:rsidRDefault="006015A4">
      <w:pPr>
        <w:rPr>
          <w:b/>
        </w:rPr>
      </w:pPr>
      <w:r>
        <w:rPr>
          <w:b/>
        </w:rPr>
        <w:t>4. RANDOM FO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2168"/>
        <w:gridCol w:w="1668"/>
        <w:gridCol w:w="2196"/>
        <w:gridCol w:w="2196"/>
      </w:tblGrid>
      <w:tr w:rsidR="006015A4" w:rsidTr="006015A4">
        <w:tc>
          <w:tcPr>
            <w:tcW w:w="788" w:type="dxa"/>
          </w:tcPr>
          <w:p w:rsidR="006015A4" w:rsidRDefault="006015A4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2168" w:type="dxa"/>
          </w:tcPr>
          <w:p w:rsidR="006015A4" w:rsidRDefault="004533DF">
            <w:pPr>
              <w:rPr>
                <w:b/>
              </w:rPr>
            </w:pPr>
            <w:r w:rsidRPr="006015A4">
              <w:rPr>
                <w:b/>
              </w:rPr>
              <w:t>criterion</w:t>
            </w:r>
          </w:p>
        </w:tc>
        <w:tc>
          <w:tcPr>
            <w:tcW w:w="1668" w:type="dxa"/>
          </w:tcPr>
          <w:p w:rsidR="006015A4" w:rsidRDefault="004533DF">
            <w:pPr>
              <w:rPr>
                <w:b/>
              </w:rPr>
            </w:pPr>
            <w:proofErr w:type="spellStart"/>
            <w:r w:rsidRPr="006015A4">
              <w:rPr>
                <w:b/>
              </w:rPr>
              <w:t>n_estimators</w:t>
            </w:r>
            <w:proofErr w:type="spellEnd"/>
          </w:p>
        </w:tc>
        <w:tc>
          <w:tcPr>
            <w:tcW w:w="2196" w:type="dxa"/>
          </w:tcPr>
          <w:p w:rsidR="006015A4" w:rsidRDefault="00B207A0">
            <w:pPr>
              <w:rPr>
                <w:b/>
              </w:rPr>
            </w:pPr>
            <w:proofErr w:type="spellStart"/>
            <w:r>
              <w:rPr>
                <w:rStyle w:val="Strong"/>
                <w:rFonts w:ascii="Segoe UI" w:hAnsi="Segoe UI" w:cs="Segoe UI"/>
                <w:color w:val="222832"/>
                <w:shd w:val="clear" w:color="auto" w:fill="FFFFFF"/>
              </w:rPr>
              <w:t>max_features</w:t>
            </w:r>
            <w:proofErr w:type="spellEnd"/>
          </w:p>
        </w:tc>
        <w:tc>
          <w:tcPr>
            <w:tcW w:w="2196" w:type="dxa"/>
          </w:tcPr>
          <w:p w:rsidR="006015A4" w:rsidRDefault="006015A4">
            <w:pPr>
              <w:rPr>
                <w:b/>
              </w:rPr>
            </w:pPr>
            <w:r>
              <w:rPr>
                <w:b/>
              </w:rPr>
              <w:t>R2_score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 w:rsidRPr="004533DF">
              <w:t>1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 w:rsidRPr="004533DF">
              <w:t>Square_root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>
              <w:t>1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196" w:type="dxa"/>
          </w:tcPr>
          <w:p w:rsidR="00B207A0" w:rsidRPr="004533DF" w:rsidRDefault="00B207A0" w:rsidP="00B207A0">
            <w:r>
              <w:t>0.84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 w:rsidRPr="004533DF">
              <w:t>2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 w:rsidRPr="004533DF">
              <w:t>Square_root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>
              <w:t>1</w:t>
            </w:r>
            <w:r w:rsidRPr="004533DF">
              <w:t>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196" w:type="dxa"/>
          </w:tcPr>
          <w:p w:rsidR="00B207A0" w:rsidRPr="004533DF" w:rsidRDefault="00B207A0" w:rsidP="00B207A0">
            <w:r>
              <w:t>0.85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 w:rsidRPr="004533DF">
              <w:t>3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 w:rsidRPr="004533DF">
              <w:t>Square_root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 w:rsidRPr="004533DF">
              <w:t>10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196" w:type="dxa"/>
          </w:tcPr>
          <w:p w:rsidR="00B207A0" w:rsidRPr="004533DF" w:rsidRDefault="00B207A0" w:rsidP="00B207A0">
            <w:r w:rsidRPr="004533DF">
              <w:t>0.84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 w:rsidRPr="004533DF">
              <w:t>4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 w:rsidRPr="004533DF">
              <w:t>Square_root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 w:rsidRPr="004533DF">
              <w:t>10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196" w:type="dxa"/>
          </w:tcPr>
          <w:p w:rsidR="00B207A0" w:rsidRPr="004533DF" w:rsidRDefault="00B207A0" w:rsidP="00B207A0">
            <w:r>
              <w:t>0.84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 w:rsidRPr="004533DF">
              <w:t>5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 w:rsidRPr="004533DF">
              <w:t>Absolute_error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>
              <w:t>1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196" w:type="dxa"/>
          </w:tcPr>
          <w:p w:rsidR="00B207A0" w:rsidRPr="004533DF" w:rsidRDefault="00323463" w:rsidP="00B207A0">
            <w:r>
              <w:t>0.83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 w:rsidRPr="004533DF">
              <w:t>6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 w:rsidRPr="004533DF">
              <w:t>Absolute_error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>
              <w:t>1</w:t>
            </w:r>
            <w:r w:rsidRPr="004533DF">
              <w:t>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196" w:type="dxa"/>
          </w:tcPr>
          <w:p w:rsidR="00B207A0" w:rsidRPr="004533DF" w:rsidRDefault="00323463" w:rsidP="00B207A0">
            <w:r>
              <w:t>0.82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>
              <w:t>7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 w:rsidRPr="004533DF">
              <w:t>Absolute_error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 w:rsidRPr="004533DF">
              <w:t>10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196" w:type="dxa"/>
          </w:tcPr>
          <w:p w:rsidR="00B207A0" w:rsidRPr="004533DF" w:rsidRDefault="00323463" w:rsidP="00B207A0">
            <w:r>
              <w:t>0.84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>
              <w:t>8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 w:rsidRPr="004533DF">
              <w:t>Absolute_error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>
              <w:t>10</w:t>
            </w:r>
            <w:r w:rsidRPr="004533DF">
              <w:t>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196" w:type="dxa"/>
          </w:tcPr>
          <w:p w:rsidR="00B207A0" w:rsidRPr="004533DF" w:rsidRDefault="00323463" w:rsidP="00B207A0">
            <w:r>
              <w:t>0.85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>
              <w:t>9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 w:rsidRPr="004533DF">
              <w:t>Friedman_mse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>
              <w:t>1</w:t>
            </w:r>
            <w:r w:rsidRPr="004533DF">
              <w:t>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196" w:type="dxa"/>
          </w:tcPr>
          <w:p w:rsidR="00B207A0" w:rsidRPr="004533DF" w:rsidRDefault="00323463" w:rsidP="00B207A0">
            <w:r>
              <w:t>0.83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>
              <w:t>10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 w:rsidRPr="004533DF">
              <w:t>Friedman_mse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>
              <w:t>1</w:t>
            </w:r>
            <w:r w:rsidRPr="004533DF">
              <w:t>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196" w:type="dxa"/>
          </w:tcPr>
          <w:p w:rsidR="00B207A0" w:rsidRPr="004533DF" w:rsidRDefault="00323463" w:rsidP="00B207A0">
            <w:r>
              <w:t>0.80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>
              <w:t>11.</w:t>
            </w:r>
          </w:p>
        </w:tc>
        <w:tc>
          <w:tcPr>
            <w:tcW w:w="2168" w:type="dxa"/>
          </w:tcPr>
          <w:p w:rsidR="00B207A0" w:rsidRPr="00EF2418" w:rsidRDefault="00B207A0" w:rsidP="00B207A0">
            <w:pPr>
              <w:rPr>
                <w:highlight w:val="yellow"/>
              </w:rPr>
            </w:pPr>
            <w:proofErr w:type="spellStart"/>
            <w:r w:rsidRPr="00EF2418">
              <w:rPr>
                <w:highlight w:val="yellow"/>
              </w:rPr>
              <w:t>Friedman_mse</w:t>
            </w:r>
            <w:proofErr w:type="spellEnd"/>
          </w:p>
        </w:tc>
        <w:tc>
          <w:tcPr>
            <w:tcW w:w="1668" w:type="dxa"/>
          </w:tcPr>
          <w:p w:rsidR="00B207A0" w:rsidRPr="00EF2418" w:rsidRDefault="00B207A0" w:rsidP="00B207A0">
            <w:pPr>
              <w:rPr>
                <w:highlight w:val="yellow"/>
              </w:rPr>
            </w:pPr>
            <w:r w:rsidRPr="00EF2418">
              <w:rPr>
                <w:highlight w:val="yellow"/>
              </w:rPr>
              <w:t>100</w:t>
            </w:r>
          </w:p>
        </w:tc>
        <w:tc>
          <w:tcPr>
            <w:tcW w:w="2196" w:type="dxa"/>
          </w:tcPr>
          <w:p w:rsidR="00B207A0" w:rsidRPr="00EF2418" w:rsidRDefault="00B207A0" w:rsidP="00B207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EF2418">
              <w:rPr>
                <w:rFonts w:ascii="Segoe UI" w:hAnsi="Segoe UI" w:cs="Segoe UI"/>
                <w:bCs/>
                <w:i/>
                <w:iCs/>
                <w:color w:val="222832"/>
                <w:highlight w:val="yellow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196" w:type="dxa"/>
          </w:tcPr>
          <w:p w:rsidR="00B207A0" w:rsidRPr="00EF2418" w:rsidRDefault="00323463" w:rsidP="00B207A0">
            <w:pPr>
              <w:rPr>
                <w:highlight w:val="yellow"/>
              </w:rPr>
            </w:pPr>
            <w:r w:rsidRPr="00EF2418">
              <w:rPr>
                <w:highlight w:val="yellow"/>
              </w:rPr>
              <w:t>0.85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>
              <w:t>12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 w:rsidRPr="004533DF">
              <w:t>Friedman_mse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>
              <w:t>1</w:t>
            </w:r>
            <w:r w:rsidRPr="004533DF">
              <w:t>0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196" w:type="dxa"/>
          </w:tcPr>
          <w:p w:rsidR="00B207A0" w:rsidRPr="004533DF" w:rsidRDefault="00323463" w:rsidP="00B207A0">
            <w:r>
              <w:t>0.84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>
              <w:t>13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>
              <w:t>poisson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>
              <w:t>1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196" w:type="dxa"/>
          </w:tcPr>
          <w:p w:rsidR="00B207A0" w:rsidRPr="004533DF" w:rsidRDefault="00323463" w:rsidP="00B207A0">
            <w:r>
              <w:t>0.84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>
              <w:t>14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>
              <w:t>poisson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>
              <w:t>1</w:t>
            </w:r>
            <w:r w:rsidRPr="004533DF">
              <w:t>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196" w:type="dxa"/>
          </w:tcPr>
          <w:p w:rsidR="00B207A0" w:rsidRPr="004533DF" w:rsidRDefault="00323463" w:rsidP="00B207A0">
            <w:r>
              <w:t>0.83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>
              <w:t>15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>
              <w:t>poisson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 w:rsidRPr="004533DF">
              <w:t>10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proofErr w:type="spellStart"/>
            <w:r w:rsidRPr="0052239F">
              <w:rPr>
                <w:rFonts w:ascii="Segoe UI" w:hAnsi="Segoe UI" w:cs="Segoe UI"/>
                <w:bCs/>
                <w:i/>
                <w:iCs/>
                <w:color w:val="222832"/>
                <w:shd w:val="clear" w:color="auto" w:fill="FFFFFF"/>
              </w:rPr>
              <w:t>sqrt</w:t>
            </w:r>
            <w:proofErr w:type="spellEnd"/>
          </w:p>
        </w:tc>
        <w:tc>
          <w:tcPr>
            <w:tcW w:w="2196" w:type="dxa"/>
          </w:tcPr>
          <w:p w:rsidR="00B207A0" w:rsidRPr="004533DF" w:rsidRDefault="00323463" w:rsidP="00B207A0">
            <w:r>
              <w:t>0.84</w:t>
            </w:r>
          </w:p>
        </w:tc>
      </w:tr>
      <w:tr w:rsidR="00B207A0" w:rsidTr="006015A4">
        <w:tc>
          <w:tcPr>
            <w:tcW w:w="788" w:type="dxa"/>
          </w:tcPr>
          <w:p w:rsidR="00B207A0" w:rsidRPr="004533DF" w:rsidRDefault="00B207A0" w:rsidP="00B207A0">
            <w:r>
              <w:t>16.</w:t>
            </w:r>
          </w:p>
        </w:tc>
        <w:tc>
          <w:tcPr>
            <w:tcW w:w="2168" w:type="dxa"/>
          </w:tcPr>
          <w:p w:rsidR="00B207A0" w:rsidRPr="004533DF" w:rsidRDefault="00B207A0" w:rsidP="00B207A0">
            <w:proofErr w:type="spellStart"/>
            <w:r>
              <w:t>poisson</w:t>
            </w:r>
            <w:proofErr w:type="spellEnd"/>
          </w:p>
        </w:tc>
        <w:tc>
          <w:tcPr>
            <w:tcW w:w="1668" w:type="dxa"/>
          </w:tcPr>
          <w:p w:rsidR="00B207A0" w:rsidRPr="004533DF" w:rsidRDefault="00B207A0" w:rsidP="00B207A0">
            <w:r>
              <w:t>1</w:t>
            </w:r>
            <w:r w:rsidRPr="004533DF">
              <w:t>00</w:t>
            </w:r>
          </w:p>
        </w:tc>
        <w:tc>
          <w:tcPr>
            <w:tcW w:w="2196" w:type="dxa"/>
          </w:tcPr>
          <w:p w:rsidR="00B207A0" w:rsidRPr="0052239F" w:rsidRDefault="00B207A0" w:rsidP="00B207A0">
            <w:pPr>
              <w:rPr>
                <w:rFonts w:ascii="Times New Roman" w:hAnsi="Times New Roman" w:cs="Times New Roman"/>
              </w:rPr>
            </w:pPr>
            <w:r w:rsidRPr="0052239F">
              <w:rPr>
                <w:rFonts w:ascii="Times New Roman" w:hAnsi="Times New Roman" w:cs="Times New Roman"/>
              </w:rPr>
              <w:t>log2</w:t>
            </w:r>
          </w:p>
        </w:tc>
        <w:tc>
          <w:tcPr>
            <w:tcW w:w="2196" w:type="dxa"/>
          </w:tcPr>
          <w:p w:rsidR="00B207A0" w:rsidRPr="004533DF" w:rsidRDefault="00323463" w:rsidP="00B207A0">
            <w:r>
              <w:t>0.84</w:t>
            </w:r>
          </w:p>
        </w:tc>
      </w:tr>
    </w:tbl>
    <w:p w:rsidR="006015A4" w:rsidRPr="00EE0254" w:rsidRDefault="006015A4">
      <w:pPr>
        <w:rPr>
          <w:b/>
        </w:rPr>
      </w:pPr>
    </w:p>
    <w:sectPr w:rsidR="006015A4" w:rsidRPr="00EE0254" w:rsidSect="00EF2418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54"/>
    <w:rsid w:val="000C3993"/>
    <w:rsid w:val="00127409"/>
    <w:rsid w:val="001821F5"/>
    <w:rsid w:val="001A46D9"/>
    <w:rsid w:val="00323463"/>
    <w:rsid w:val="003B591E"/>
    <w:rsid w:val="004533DF"/>
    <w:rsid w:val="004644C5"/>
    <w:rsid w:val="006015A4"/>
    <w:rsid w:val="009D392B"/>
    <w:rsid w:val="00B207A0"/>
    <w:rsid w:val="00BF019D"/>
    <w:rsid w:val="00C6674B"/>
    <w:rsid w:val="00DD3942"/>
    <w:rsid w:val="00EE0254"/>
    <w:rsid w:val="00E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FDF89"/>
  <w15:chartTrackingRefBased/>
  <w15:docId w15:val="{CEDE2983-731C-4586-BF09-9038F2A5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2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27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7409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12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74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7825-8996-49DC-B7D8-040EC100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MSS022 Keerthana KSV</dc:creator>
  <cp:keywords/>
  <dc:description/>
  <cp:lastModifiedBy>19MSS022 Keerthana KSV</cp:lastModifiedBy>
  <cp:revision>7</cp:revision>
  <dcterms:created xsi:type="dcterms:W3CDTF">2025-04-29T03:51:00Z</dcterms:created>
  <dcterms:modified xsi:type="dcterms:W3CDTF">2025-05-01T02:21:00Z</dcterms:modified>
</cp:coreProperties>
</file>